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lastRenderedPageBreak/>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lastRenderedPageBreak/>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5pt;height:24.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5pt;height:24.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5pt;height:24.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76BD0DA6" w:rsidR="00CA3874" w:rsidRDefault="00CA3874" w:rsidP="00A6481B">
      <w:pPr>
        <w:outlineLvl w:val="2"/>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A6481B">
      <w:pPr>
        <w:outlineLvl w:val="2"/>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217F7C8A"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查找</w:t>
      </w:r>
    </w:p>
    <w:p w14:paraId="38DF3DE1" w14:textId="32D98609"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5DF7E12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proofErr w:type="spellStart"/>
      <w:r>
        <w:rPr>
          <w:rFonts w:ascii="宋体" w:eastAsia="宋体" w:hAnsi="宋体"/>
          <w:b/>
          <w:bCs/>
          <w:sz w:val="32"/>
          <w:szCs w:val="32"/>
        </w:rPr>
        <w:lastRenderedPageBreak/>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hint="eastAsia"/>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sz w:val="24"/>
          <w:szCs w:val="24"/>
        </w:rPr>
      </w:pPr>
    </w:p>
    <w:p w14:paraId="2ED1873D"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sz w:val="24"/>
          <w:szCs w:val="24"/>
        </w:rPr>
      </w:pPr>
      <w:r w:rsidRPr="00A55514">
        <w:rPr>
          <w:rFonts w:ascii="宋体" w:eastAsia="宋体" w:hAnsi="宋体" w:hint="eastAsia"/>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sz w:val="24"/>
          <w:szCs w:val="24"/>
        </w:rPr>
      </w:pPr>
      <w:r w:rsidRPr="00A55514">
        <w:rPr>
          <w:rFonts w:ascii="宋体" w:eastAsia="宋体" w:hAnsi="宋体" w:hint="eastAsia"/>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sz w:val="24"/>
          <w:szCs w:val="24"/>
        </w:rPr>
      </w:pPr>
      <w:r w:rsidRPr="00A55514">
        <w:rPr>
          <w:rFonts w:ascii="宋体" w:eastAsia="宋体" w:hAnsi="宋体" w:hint="eastAsia"/>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rsidP="00A55514">
      <w:pPr>
        <w:numPr>
          <w:ilvl w:val="0"/>
          <w:numId w:val="52"/>
        </w:numPr>
        <w:rPr>
          <w:rFonts w:ascii="宋体" w:eastAsia="宋体" w:hAnsi="宋体"/>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sz w:val="24"/>
          <w:szCs w:val="24"/>
        </w:rPr>
      </w:pPr>
    </w:p>
    <w:p w14:paraId="2070DA6D" w14:textId="77777777" w:rsidR="00A55514" w:rsidRDefault="00A55514" w:rsidP="00B91BB8">
      <w:pPr>
        <w:rPr>
          <w:rFonts w:ascii="宋体" w:eastAsia="宋体" w:hAnsi="宋体"/>
          <w:sz w:val="24"/>
          <w:szCs w:val="24"/>
        </w:rPr>
      </w:pPr>
    </w:p>
    <w:p w14:paraId="381104F0" w14:textId="77777777" w:rsidR="00A55514" w:rsidRDefault="00A55514" w:rsidP="00B91BB8">
      <w:pPr>
        <w:rPr>
          <w:rFonts w:ascii="宋体" w:eastAsia="宋体" w:hAnsi="宋体"/>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27FA8686">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4354D19F">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Pr="00AB0C61" w:rsidRDefault="00AB0C61"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lastRenderedPageBreak/>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hint="eastAsia"/>
          <w:color w:val="555666"/>
          <w:shd w:val="clear" w:color="auto" w:fill="EEF0F4"/>
        </w:rPr>
      </w:pPr>
    </w:p>
    <w:p w14:paraId="2160566C" w14:textId="77777777" w:rsidR="004C1794" w:rsidRDefault="004C1794" w:rsidP="004C1794">
      <w:r>
        <w:rPr>
          <w:rFonts w:hint="eastAsia"/>
        </w:rPr>
        <w:t>第一个隐含层是一个全连接层，参数数量：</w:t>
      </w:r>
    </w:p>
    <w:p w14:paraId="3A965ACC" w14:textId="6EC547CC" w:rsidR="00D55E6C" w:rsidRPr="004C1794" w:rsidRDefault="00D55E6C" w:rsidP="004C1794">
      <w:r w:rsidRPr="004C1794">
        <w:rPr>
          <w:rFonts w:hint="eastAsia"/>
        </w:rPr>
        <w:t>320=</w:t>
      </w:r>
      <w:proofErr w:type="spellStart"/>
      <w:r w:rsidRPr="004C1794">
        <w:rPr>
          <w:rFonts w:hint="eastAsia"/>
        </w:rPr>
        <w:t>units</w:t>
      </w:r>
      <w:r w:rsidRPr="004C1794">
        <w:rPr>
          <w:rFonts w:hint="eastAsia"/>
        </w:rPr>
        <w:t>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r>
        <w:rPr>
          <w:rFonts w:hint="eastAsia"/>
        </w:rPr>
        <w:t>第二个隐含层是一个全连接层，参数数量：</w:t>
      </w:r>
    </w:p>
    <w:p w14:paraId="0F9D4461" w14:textId="07E023B6" w:rsidR="00D55E6C" w:rsidRDefault="00D55E6C" w:rsidP="004C1794">
      <w:r w:rsidRPr="004C1794">
        <w:rPr>
          <w:rFonts w:hint="eastAsia"/>
        </w:rPr>
        <w:t xml:space="preserve">4160= </w:t>
      </w:r>
      <w:proofErr w:type="spellStart"/>
      <w:r w:rsidRPr="004C1794">
        <w:rPr>
          <w:rFonts w:hint="eastAsia"/>
        </w:rPr>
        <w:t>units</w:t>
      </w:r>
      <w:r w:rsidRPr="004C1794">
        <w:rPr>
          <w:rFonts w:hint="eastAsia"/>
        </w:rPr>
        <w:t>_now</w:t>
      </w:r>
      <w:proofErr w:type="spellEnd"/>
      <w:r w:rsidRPr="004C1794">
        <w:rPr>
          <w:rFonts w:hint="eastAsia"/>
        </w:rPr>
        <w:t xml:space="preserve"> </w:t>
      </w:r>
      <w:r w:rsidRPr="004C1794">
        <w:rPr>
          <w:rFonts w:hint="eastAsia"/>
        </w:rPr>
        <w:t>*</w:t>
      </w:r>
      <w:r w:rsidRPr="004C1794">
        <w:rPr>
          <w:rFonts w:hint="eastAsia"/>
        </w:rPr>
        <w:t xml:space="preserve"> </w:t>
      </w:r>
      <w:r w:rsidRPr="004C1794">
        <w:rPr>
          <w:rFonts w:hint="eastAsia"/>
        </w:rPr>
        <w:t>(</w:t>
      </w:r>
      <w:r w:rsidRPr="004C1794">
        <w:rPr>
          <w:rFonts w:hint="eastAsia"/>
        </w:rPr>
        <w:t>units_</w:t>
      </w:r>
      <w:r w:rsidRPr="004C1794">
        <w:rPr>
          <w:rFonts w:hint="eastAsia"/>
        </w:rPr>
        <w:t>previous+</w:t>
      </w:r>
      <w:proofErr w:type="gramStart"/>
      <w:r w:rsidRPr="004C1794">
        <w:rPr>
          <w:rFonts w:hint="eastAsia"/>
        </w:rPr>
        <w:t>1)=</w:t>
      </w:r>
      <w:proofErr w:type="gramEnd"/>
      <w:r w:rsidRPr="004C1794">
        <w:rPr>
          <w:rFonts w:hint="eastAsia"/>
        </w:rPr>
        <w:t>64*(</w:t>
      </w:r>
      <w:r w:rsidRPr="004C1794">
        <w:rPr>
          <w:rFonts w:hint="eastAsia"/>
        </w:rPr>
        <w:t>6</w:t>
      </w:r>
      <w:r w:rsidRPr="004C1794">
        <w:rPr>
          <w:rFonts w:hint="eastAsia"/>
        </w:rPr>
        <w:t>4+1)</w:t>
      </w:r>
    </w:p>
    <w:p w14:paraId="089F592F" w14:textId="5CB9307A" w:rsidR="004C1794" w:rsidRPr="004C1794" w:rsidRDefault="004C1794" w:rsidP="004C1794">
      <w:r>
        <w:rPr>
          <w:rFonts w:hint="eastAsia"/>
        </w:rPr>
        <w:t>输出层是一个全连接层，参数数量：</w:t>
      </w:r>
    </w:p>
    <w:p w14:paraId="192A8814" w14:textId="0015A981" w:rsidR="00D55E6C" w:rsidRPr="004C1794" w:rsidRDefault="00D55E6C" w:rsidP="004C1794">
      <w:r w:rsidRPr="004C1794">
        <w:rPr>
          <w:rFonts w:hint="eastAsia"/>
        </w:rPr>
        <w:t>195=</w:t>
      </w:r>
      <w:proofErr w:type="spellStart"/>
      <w:r w:rsidRPr="004C1794">
        <w:rPr>
          <w:rFonts w:hint="eastAsia"/>
        </w:rPr>
        <w:t>units</w:t>
      </w:r>
      <w:r w:rsidRPr="004C1794">
        <w:rPr>
          <w:rFonts w:hint="eastAsia"/>
        </w:rPr>
        <w:t>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r w:rsidRPr="004F2CCE">
        <w:rPr>
          <w:rFonts w:hint="eastAsia"/>
        </w:rPr>
        <w:t>RNN</w:t>
      </w:r>
      <w:r w:rsidR="004F2CCE" w:rsidRPr="004F2CCE">
        <w:rPr>
          <w:rFonts w:hint="eastAsia"/>
        </w:rPr>
        <w:t>：</w:t>
      </w:r>
    </w:p>
    <w:p w14:paraId="4D7269D1" w14:textId="17BDA142" w:rsidR="00A13FA7" w:rsidRDefault="00A13FA7" w:rsidP="004F2CCE">
      <w:r>
        <w:rPr>
          <w:rFonts w:hint="eastAsia"/>
          <w:noProof/>
        </w:rPr>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lastRenderedPageBreak/>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r>
        <w:rPr>
          <w:rFonts w:hint="eastAsia"/>
        </w:rPr>
        <w:t>从参数角度去理解模型的架构和计算过程：</w:t>
      </w:r>
    </w:p>
    <w:p w14:paraId="027421A5" w14:textId="24F0B2E4" w:rsidR="004C1794" w:rsidRDefault="004C1794" w:rsidP="004C1794">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r w:rsidRPr="004C1794">
        <w:rPr>
          <w:rFonts w:hint="eastAsia"/>
        </w:rPr>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w:t>
      </w:r>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 w14:paraId="5E570232" w14:textId="77777777" w:rsidR="004F2CCE" w:rsidRPr="004C1794" w:rsidRDefault="004F2CCE" w:rsidP="004C1794">
      <w:pPr>
        <w:rPr>
          <w:rFonts w:hint="eastAsia"/>
        </w:rPr>
      </w:pPr>
    </w:p>
    <w:p w14:paraId="246211D9" w14:textId="6CA4F2D7" w:rsidR="004C1794" w:rsidRDefault="004C1794" w:rsidP="004C1794">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w:t>
      </w:r>
      <w:r w:rsidR="004C1794" w:rsidRPr="004C1794">
        <w:rPr>
          <w:rFonts w:hint="eastAsia"/>
        </w:rPr>
        <w:t xml:space="preserve"> </w:t>
      </w:r>
      <w:proofErr w:type="spellStart"/>
      <w:r w:rsidR="004C1794" w:rsidRPr="004C1794">
        <w:rPr>
          <w:rFonts w:hint="eastAsia"/>
        </w:rPr>
        <w:t>units_previous</w:t>
      </w:r>
      <w:proofErr w:type="spellEnd"/>
      <w:r w:rsidR="004C1794" w:rsidRPr="004C1794">
        <w:rPr>
          <w:rFonts w:hint="eastAsia"/>
        </w:rPr>
        <w:t xml:space="preserve"> </w:t>
      </w:r>
      <w:r w:rsidR="004C1794" w:rsidRPr="004C1794">
        <w:rPr>
          <w:rFonts w:hint="eastAsia"/>
        </w:rPr>
        <w:t>+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在处理序列数据时，传统的循环神经网络（RNN）面临着梯度消失和模型退化等问题，这限制了网络的深度和性能。为了解决这些问题，LSTM被提出。</w:t>
      </w:r>
    </w:p>
    <w:p w14:paraId="682E5FD5"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模型原理：</w:t>
      </w:r>
    </w:p>
    <w:p w14:paraId="561F5BD9"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LSTM借助创新的“门控”机制，巧妙地调控信息的流动，从而攻克了梯度消失和模型退化这两大难题。具体而言，LSTM拥有三个核心门控机</w:t>
      </w:r>
      <w:r>
        <w:rPr>
          <w:rFonts w:ascii="Microsoft YaHei UI" w:eastAsia="Microsoft YaHei UI" w:hAnsi="Microsoft YaHei UI" w:hint="eastAsia"/>
          <w:spacing w:val="8"/>
          <w:sz w:val="26"/>
          <w:szCs w:val="26"/>
        </w:rPr>
        <w:lastRenderedPageBreak/>
        <w:t>制：输入门、遗忘门和输出门。输入门负责筛选并接纳新信息，遗忘门则决定哪些</w:t>
      </w:r>
      <w:proofErr w:type="gramStart"/>
      <w:r>
        <w:rPr>
          <w:rFonts w:ascii="Microsoft YaHei UI" w:eastAsia="Microsoft YaHei UI" w:hAnsi="Microsoft YaHei UI" w:hint="eastAsia"/>
          <w:spacing w:val="8"/>
          <w:sz w:val="26"/>
          <w:szCs w:val="26"/>
        </w:rPr>
        <w:t>旧信息</w:t>
      </w:r>
      <w:proofErr w:type="gramEnd"/>
      <w:r>
        <w:rPr>
          <w:rFonts w:ascii="Microsoft YaHei UI" w:eastAsia="Microsoft YaHei UI" w:hAnsi="Microsoft YaHei UI" w:hint="eastAsia"/>
          <w:spacing w:val="8"/>
          <w:sz w:val="26"/>
          <w:szCs w:val="26"/>
        </w:rPr>
        <w:t>应当被丢弃，而输出门则掌</w:t>
      </w:r>
      <w:proofErr w:type="gramStart"/>
      <w:r>
        <w:rPr>
          <w:rFonts w:ascii="Microsoft YaHei UI" w:eastAsia="Microsoft YaHei UI" w:hAnsi="Microsoft YaHei UI" w:hint="eastAsia"/>
          <w:spacing w:val="8"/>
          <w:sz w:val="26"/>
          <w:szCs w:val="26"/>
        </w:rPr>
        <w:t>控着</w:t>
      </w:r>
      <w:proofErr w:type="gramEnd"/>
      <w:r>
        <w:rPr>
          <w:rFonts w:ascii="Microsoft YaHei UI" w:eastAsia="Microsoft YaHei UI" w:hAnsi="Microsoft YaHei UI" w:hint="eastAsia"/>
          <w:spacing w:val="8"/>
          <w:sz w:val="26"/>
          <w:szCs w:val="26"/>
        </w:rPr>
        <w:t>最终输出的信息流。正是这些精巧的门控机制，让LSTM在应对长期依赖问题时展现出了卓越的性能。</w:t>
      </w:r>
    </w:p>
    <w:p w14:paraId="0C137C23"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模型训练：</w:t>
      </w:r>
    </w:p>
    <w:p w14:paraId="628DF832"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优点：</w:t>
      </w:r>
    </w:p>
    <w:p w14:paraId="31893718"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攻克梯度消失和模型退化：通过引入门控机制，LSTM在解决长期依赖问题上表现卓越，有效避免了梯度消失和模型退化的问题。</w:t>
      </w:r>
    </w:p>
    <w:p w14:paraId="78136A68"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构建深邃网络结构：得益于对梯度消失和模型退化的处理，LSTM能够构建深度庞大的网络结构，从而充分发掘数据的内在规律，提升模型性能。</w:t>
      </w:r>
    </w:p>
    <w:p w14:paraId="1BE61E0E"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多任务表现出色：LSTM在文本生成、语音识别、机器翻译等多个任务中均展现了出色的性能，证明了其强大的特征学习和表示能力。</w:t>
      </w:r>
    </w:p>
    <w:p w14:paraId="661BC5BE"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缺点：</w:t>
      </w:r>
    </w:p>
    <w:p w14:paraId="527DEEE0"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lastRenderedPageBreak/>
        <w:t>参数调</w:t>
      </w:r>
      <w:proofErr w:type="gramStart"/>
      <w:r>
        <w:rPr>
          <w:rFonts w:ascii="Microsoft YaHei UI" w:eastAsia="Microsoft YaHei UI" w:hAnsi="Microsoft YaHei UI" w:hint="eastAsia"/>
          <w:spacing w:val="8"/>
          <w:sz w:val="26"/>
          <w:szCs w:val="26"/>
        </w:rPr>
        <w:t>优挑战</w:t>
      </w:r>
      <w:proofErr w:type="gramEnd"/>
      <w:r>
        <w:rPr>
          <w:rFonts w:ascii="Microsoft YaHei UI" w:eastAsia="Microsoft YaHei UI" w:hAnsi="Microsoft YaHei UI" w:hint="eastAsia"/>
          <w:spacing w:val="8"/>
          <w:sz w:val="26"/>
          <w:szCs w:val="26"/>
        </w:rPr>
        <w:t>大：LSTM涉及大量参数，调</w:t>
      </w:r>
      <w:proofErr w:type="gramStart"/>
      <w:r>
        <w:rPr>
          <w:rFonts w:ascii="Microsoft YaHei UI" w:eastAsia="Microsoft YaHei UI" w:hAnsi="Microsoft YaHei UI" w:hint="eastAsia"/>
          <w:spacing w:val="8"/>
          <w:sz w:val="26"/>
          <w:szCs w:val="26"/>
        </w:rPr>
        <w:t>优过程</w:t>
      </w:r>
      <w:proofErr w:type="gramEnd"/>
      <w:r>
        <w:rPr>
          <w:rFonts w:ascii="Microsoft YaHei UI" w:eastAsia="Microsoft YaHei UI" w:hAnsi="Microsoft YaHei UI" w:hint="eastAsia"/>
          <w:spacing w:val="8"/>
          <w:sz w:val="26"/>
          <w:szCs w:val="26"/>
        </w:rPr>
        <w:t>繁琐，需要投入大量时间和精力进行超参数选择和调整。</w:t>
      </w:r>
    </w:p>
    <w:p w14:paraId="4441F3F2"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对初始化敏感：LSTM对权重的初始化极为敏感，不合适的初始化可能导致训练不稳定或出现过拟合问题。</w:t>
      </w:r>
    </w:p>
    <w:p w14:paraId="31386C52"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计算量大：由于LSTM通常构建深度网络结构，计算量庞大，对计算资源和训练时间要求较高。</w:t>
      </w:r>
    </w:p>
    <w:p w14:paraId="5CA064B9"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使用场景：</w:t>
      </w:r>
    </w:p>
    <w:p w14:paraId="1044EC5F"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lastRenderedPageBreak/>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b/>
          <w:bCs/>
          <w:sz w:val="32"/>
          <w:szCs w:val="32"/>
        </w:rPr>
      </w:pPr>
    </w:p>
    <w:p w14:paraId="38F0691C" w14:textId="239FB183" w:rsidR="00404081" w:rsidRDefault="00404081" w:rsidP="009C48D8">
      <w:pPr>
        <w:rPr>
          <w:rFonts w:ascii="宋体" w:eastAsia="宋体" w:hAnsi="宋体"/>
          <w:b/>
          <w:bCs/>
          <w:sz w:val="32"/>
          <w:szCs w:val="32"/>
        </w:rPr>
      </w:pPr>
      <w:r>
        <w:rPr>
          <w:rFonts w:hint="eastAsia"/>
          <w:noProof/>
        </w:rPr>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lastRenderedPageBreak/>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rsidP="00636771">
      <w:pPr>
        <w:numPr>
          <w:ilvl w:val="1"/>
          <w:numId w:val="48"/>
        </w:numPr>
        <w:rPr>
          <w:rFonts w:ascii="宋体" w:eastAsia="宋体" w:hAnsi="宋体"/>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rsidP="004478D2">
      <w:pPr>
        <w:numPr>
          <w:ilvl w:val="1"/>
          <w:numId w:val="48"/>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rsidP="00636771">
      <w:pPr>
        <w:numPr>
          <w:ilvl w:val="1"/>
          <w:numId w:val="48"/>
        </w:numPr>
        <w:rPr>
          <w:rFonts w:ascii="宋体" w:eastAsia="宋体" w:hAnsi="宋体"/>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lastRenderedPageBreak/>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lastRenderedPageBreak/>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lastRenderedPageBreak/>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lastRenderedPageBreak/>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lastRenderedPageBreak/>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77777777" w:rsidR="00DB67AB" w:rsidRDefault="00DB67AB">
      <w:pPr>
        <w:rPr>
          <w:rFonts w:hint="eastAsia"/>
        </w:rPr>
      </w:pPr>
    </w:p>
    <w:p w14:paraId="4E8C007D" w14:textId="77777777" w:rsidR="00DB67AB" w:rsidRDefault="00DB67AB">
      <w:pPr>
        <w:rPr>
          <w:rFonts w:hint="eastAsia"/>
        </w:rPr>
      </w:pPr>
    </w:p>
    <w:p w14:paraId="2E995E6A" w14:textId="77777777" w:rsidR="00DB67AB" w:rsidRDefault="00DB67AB">
      <w:pPr>
        <w:rPr>
          <w:rFonts w:hint="eastAsia"/>
        </w:rPr>
      </w:pPr>
    </w:p>
    <w:p w14:paraId="3E7582F8" w14:textId="349EEE3B"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p>
    <w:p w14:paraId="3E175F16" w14:textId="77777777" w:rsidR="00D154AB" w:rsidRDefault="00D154AB">
      <w:pPr>
        <w:rPr>
          <w:rFonts w:hint="eastAsia"/>
        </w:rPr>
      </w:pP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5DB45" w14:textId="77777777" w:rsidR="00CF3C09" w:rsidRDefault="00CF3C09" w:rsidP="00FB2623">
      <w:pPr>
        <w:rPr>
          <w:rFonts w:hint="eastAsia"/>
        </w:rPr>
      </w:pPr>
      <w:r>
        <w:separator/>
      </w:r>
    </w:p>
  </w:endnote>
  <w:endnote w:type="continuationSeparator" w:id="0">
    <w:p w14:paraId="306FB480" w14:textId="77777777" w:rsidR="00CF3C09" w:rsidRDefault="00CF3C09"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3FA91" w14:textId="77777777" w:rsidR="00CF3C09" w:rsidRDefault="00CF3C09" w:rsidP="00FB2623">
      <w:pPr>
        <w:rPr>
          <w:rFonts w:hint="eastAsia"/>
        </w:rPr>
      </w:pPr>
      <w:r>
        <w:separator/>
      </w:r>
    </w:p>
  </w:footnote>
  <w:footnote w:type="continuationSeparator" w:id="0">
    <w:p w14:paraId="42171CF3" w14:textId="77777777" w:rsidR="00CF3C09" w:rsidRDefault="00CF3C09"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A343C"/>
    <w:multiLevelType w:val="multilevel"/>
    <w:tmpl w:val="3E14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9C44022"/>
    <w:multiLevelType w:val="multilevel"/>
    <w:tmpl w:val="4AB80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6"/>
  </w:num>
  <w:num w:numId="2" w16cid:durableId="1972243381">
    <w:abstractNumId w:val="22"/>
  </w:num>
  <w:num w:numId="3" w16cid:durableId="991719179">
    <w:abstractNumId w:val="27"/>
  </w:num>
  <w:num w:numId="4" w16cid:durableId="1113860613">
    <w:abstractNumId w:val="16"/>
  </w:num>
  <w:num w:numId="5" w16cid:durableId="1609121165">
    <w:abstractNumId w:val="6"/>
  </w:num>
  <w:num w:numId="6" w16cid:durableId="731388588">
    <w:abstractNumId w:val="48"/>
  </w:num>
  <w:num w:numId="7" w16cid:durableId="1896693560">
    <w:abstractNumId w:val="3"/>
  </w:num>
  <w:num w:numId="8" w16cid:durableId="900406264">
    <w:abstractNumId w:val="35"/>
  </w:num>
  <w:num w:numId="9" w16cid:durableId="141578966">
    <w:abstractNumId w:val="5"/>
  </w:num>
  <w:num w:numId="10" w16cid:durableId="255944961">
    <w:abstractNumId w:val="34"/>
  </w:num>
  <w:num w:numId="11" w16cid:durableId="486941024">
    <w:abstractNumId w:val="8"/>
  </w:num>
  <w:num w:numId="12" w16cid:durableId="1667441096">
    <w:abstractNumId w:val="11"/>
  </w:num>
  <w:num w:numId="13" w16cid:durableId="559171967">
    <w:abstractNumId w:val="50"/>
  </w:num>
  <w:num w:numId="14" w16cid:durableId="618612785">
    <w:abstractNumId w:val="28"/>
  </w:num>
  <w:num w:numId="15" w16cid:durableId="1751654040">
    <w:abstractNumId w:val="12"/>
  </w:num>
  <w:num w:numId="16" w16cid:durableId="750388591">
    <w:abstractNumId w:val="36"/>
  </w:num>
  <w:num w:numId="17" w16cid:durableId="2027713168">
    <w:abstractNumId w:val="23"/>
  </w:num>
  <w:num w:numId="18" w16cid:durableId="732505364">
    <w:abstractNumId w:val="49"/>
  </w:num>
  <w:num w:numId="19" w16cid:durableId="2086217254">
    <w:abstractNumId w:val="13"/>
  </w:num>
  <w:num w:numId="20" w16cid:durableId="1986666910">
    <w:abstractNumId w:val="38"/>
  </w:num>
  <w:num w:numId="21" w16cid:durableId="1584951519">
    <w:abstractNumId w:val="42"/>
  </w:num>
  <w:num w:numId="22" w16cid:durableId="569190020">
    <w:abstractNumId w:val="19"/>
  </w:num>
  <w:num w:numId="23" w16cid:durableId="1195268026">
    <w:abstractNumId w:val="40"/>
  </w:num>
  <w:num w:numId="24" w16cid:durableId="1217932028">
    <w:abstractNumId w:val="47"/>
  </w:num>
  <w:num w:numId="25" w16cid:durableId="1424567541">
    <w:abstractNumId w:val="39"/>
  </w:num>
  <w:num w:numId="26" w16cid:durableId="1935673707">
    <w:abstractNumId w:val="25"/>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21"/>
  </w:num>
  <w:num w:numId="32" w16cid:durableId="194074821">
    <w:abstractNumId w:val="30"/>
  </w:num>
  <w:num w:numId="33" w16cid:durableId="1056735158">
    <w:abstractNumId w:val="4"/>
  </w:num>
  <w:num w:numId="34" w16cid:durableId="1686903475">
    <w:abstractNumId w:val="29"/>
  </w:num>
  <w:num w:numId="35" w16cid:durableId="2063602875">
    <w:abstractNumId w:val="44"/>
  </w:num>
  <w:num w:numId="36" w16cid:durableId="1134828856">
    <w:abstractNumId w:val="51"/>
  </w:num>
  <w:num w:numId="37" w16cid:durableId="1104304218">
    <w:abstractNumId w:val="7"/>
  </w:num>
  <w:num w:numId="38" w16cid:durableId="188185486">
    <w:abstractNumId w:val="31"/>
  </w:num>
  <w:num w:numId="39" w16cid:durableId="330833646">
    <w:abstractNumId w:val="9"/>
  </w:num>
  <w:num w:numId="40" w16cid:durableId="244808328">
    <w:abstractNumId w:val="46"/>
  </w:num>
  <w:num w:numId="41" w16cid:durableId="255601301">
    <w:abstractNumId w:val="15"/>
  </w:num>
  <w:num w:numId="42" w16cid:durableId="546182814">
    <w:abstractNumId w:val="32"/>
  </w:num>
  <w:num w:numId="43" w16cid:durableId="244532124">
    <w:abstractNumId w:val="2"/>
  </w:num>
  <w:num w:numId="44" w16cid:durableId="26302076">
    <w:abstractNumId w:val="20"/>
  </w:num>
  <w:num w:numId="45" w16cid:durableId="551699098">
    <w:abstractNumId w:val="45"/>
  </w:num>
  <w:num w:numId="46" w16cid:durableId="112747541">
    <w:abstractNumId w:val="43"/>
  </w:num>
  <w:num w:numId="47" w16cid:durableId="1979218419">
    <w:abstractNumId w:val="24"/>
  </w:num>
  <w:num w:numId="48" w16cid:durableId="621377871">
    <w:abstractNumId w:val="17"/>
  </w:num>
  <w:num w:numId="49" w16cid:durableId="1928030619">
    <w:abstractNumId w:val="33"/>
  </w:num>
  <w:num w:numId="50" w16cid:durableId="1937011915">
    <w:abstractNumId w:val="41"/>
  </w:num>
  <w:num w:numId="51" w16cid:durableId="1811706230">
    <w:abstractNumId w:val="37"/>
  </w:num>
  <w:num w:numId="52" w16cid:durableId="1079714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469"/>
    <w:rsid w:val="00155C0F"/>
    <w:rsid w:val="00162D0D"/>
    <w:rsid w:val="0016492A"/>
    <w:rsid w:val="001657B5"/>
    <w:rsid w:val="00166318"/>
    <w:rsid w:val="00167472"/>
    <w:rsid w:val="00171569"/>
    <w:rsid w:val="00176F1F"/>
    <w:rsid w:val="00193345"/>
    <w:rsid w:val="001943E9"/>
    <w:rsid w:val="001A1346"/>
    <w:rsid w:val="001A5B28"/>
    <w:rsid w:val="001B22E2"/>
    <w:rsid w:val="001B3D6C"/>
    <w:rsid w:val="001B4B48"/>
    <w:rsid w:val="001B6773"/>
    <w:rsid w:val="001B7E2D"/>
    <w:rsid w:val="001D15F5"/>
    <w:rsid w:val="001D4017"/>
    <w:rsid w:val="001E449E"/>
    <w:rsid w:val="001F3A97"/>
    <w:rsid w:val="002022EB"/>
    <w:rsid w:val="002026BF"/>
    <w:rsid w:val="002103FF"/>
    <w:rsid w:val="00216DA7"/>
    <w:rsid w:val="002171CA"/>
    <w:rsid w:val="00233B3F"/>
    <w:rsid w:val="0023798F"/>
    <w:rsid w:val="002425FC"/>
    <w:rsid w:val="00243538"/>
    <w:rsid w:val="00251F2E"/>
    <w:rsid w:val="0025546F"/>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6DC0"/>
    <w:rsid w:val="00380C1E"/>
    <w:rsid w:val="00385732"/>
    <w:rsid w:val="00395546"/>
    <w:rsid w:val="003972AC"/>
    <w:rsid w:val="003A5A2A"/>
    <w:rsid w:val="003B712D"/>
    <w:rsid w:val="003C1D35"/>
    <w:rsid w:val="003D0ACF"/>
    <w:rsid w:val="003D7294"/>
    <w:rsid w:val="003F72FC"/>
    <w:rsid w:val="00400368"/>
    <w:rsid w:val="00404081"/>
    <w:rsid w:val="0040773F"/>
    <w:rsid w:val="00412B39"/>
    <w:rsid w:val="004176BE"/>
    <w:rsid w:val="00426397"/>
    <w:rsid w:val="00440B9C"/>
    <w:rsid w:val="00440CE9"/>
    <w:rsid w:val="00445B2C"/>
    <w:rsid w:val="00447509"/>
    <w:rsid w:val="004478D2"/>
    <w:rsid w:val="00447A57"/>
    <w:rsid w:val="00456E2C"/>
    <w:rsid w:val="00463459"/>
    <w:rsid w:val="00465773"/>
    <w:rsid w:val="00495907"/>
    <w:rsid w:val="00496F74"/>
    <w:rsid w:val="004A0154"/>
    <w:rsid w:val="004B2254"/>
    <w:rsid w:val="004C1794"/>
    <w:rsid w:val="004C36B2"/>
    <w:rsid w:val="004C4F89"/>
    <w:rsid w:val="004D0826"/>
    <w:rsid w:val="004D3729"/>
    <w:rsid w:val="004D6FB3"/>
    <w:rsid w:val="004E0541"/>
    <w:rsid w:val="004E064E"/>
    <w:rsid w:val="004E0A98"/>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3CB9"/>
    <w:rsid w:val="008C7034"/>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3436"/>
    <w:rsid w:val="00B840F3"/>
    <w:rsid w:val="00B91BB8"/>
    <w:rsid w:val="00B94DCE"/>
    <w:rsid w:val="00B97D7A"/>
    <w:rsid w:val="00BA41D3"/>
    <w:rsid w:val="00BB1185"/>
    <w:rsid w:val="00BB1A58"/>
    <w:rsid w:val="00BB63A0"/>
    <w:rsid w:val="00BB6D0D"/>
    <w:rsid w:val="00BB78C0"/>
    <w:rsid w:val="00BC010A"/>
    <w:rsid w:val="00BC13A1"/>
    <w:rsid w:val="00BC40E3"/>
    <w:rsid w:val="00BE2B08"/>
    <w:rsid w:val="00BE74C1"/>
    <w:rsid w:val="00BF4C8D"/>
    <w:rsid w:val="00BF5A56"/>
    <w:rsid w:val="00C167AA"/>
    <w:rsid w:val="00C27EB2"/>
    <w:rsid w:val="00C30647"/>
    <w:rsid w:val="00C31D49"/>
    <w:rsid w:val="00C4019F"/>
    <w:rsid w:val="00C406DA"/>
    <w:rsid w:val="00C60952"/>
    <w:rsid w:val="00C617BA"/>
    <w:rsid w:val="00C70B42"/>
    <w:rsid w:val="00C76C54"/>
    <w:rsid w:val="00C87C13"/>
    <w:rsid w:val="00CA3874"/>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2B1B"/>
    <w:rsid w:val="00D3121A"/>
    <w:rsid w:val="00D36309"/>
    <w:rsid w:val="00D373FE"/>
    <w:rsid w:val="00D4560B"/>
    <w:rsid w:val="00D46FD8"/>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1</TotalTime>
  <Pages>71</Pages>
  <Words>6598</Words>
  <Characters>37612</Characters>
  <Application>Microsoft Office Word</Application>
  <DocSecurity>0</DocSecurity>
  <Lines>313</Lines>
  <Paragraphs>88</Paragraphs>
  <ScaleCrop>false</ScaleCrop>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95</cp:revision>
  <dcterms:created xsi:type="dcterms:W3CDTF">2023-08-22T03:03:00Z</dcterms:created>
  <dcterms:modified xsi:type="dcterms:W3CDTF">2024-07-25T10:06:00Z</dcterms:modified>
</cp:coreProperties>
</file>